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三数学  大纲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三数学  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11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三数学  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